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669" w:rsidRPr="00D25C7E" w:rsidRDefault="00A50669" w:rsidP="00D25C7E">
      <w:pPr>
        <w:spacing w:before="40" w:after="40" w:line="240" w:lineRule="atLeast"/>
        <w:ind w:right="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5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A50669" w:rsidRPr="00D25C7E" w:rsidRDefault="00A50669" w:rsidP="00D25C7E">
      <w:pPr>
        <w:spacing w:before="40" w:after="40" w:line="240" w:lineRule="atLeast"/>
        <w:ind w:right="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5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рабочей программе по английскому языку</w:t>
      </w:r>
    </w:p>
    <w:p w:rsidR="00A50669" w:rsidRPr="00D25C7E" w:rsidRDefault="00364225" w:rsidP="00364225">
      <w:pPr>
        <w:spacing w:before="40" w:after="40" w:line="240" w:lineRule="atLeast"/>
        <w:ind w:right="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A50669" w:rsidRPr="00D25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A50669" w:rsidRPr="00A50669" w:rsidRDefault="00A50669" w:rsidP="00D25C7E">
      <w:pPr>
        <w:spacing w:before="40" w:after="40" w:line="240" w:lineRule="atLeast"/>
        <w:ind w:right="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«Английский в фокусе», Ваулина Ю.Е., Д. Дули, </w:t>
      </w:r>
      <w:proofErr w:type="spellStart"/>
      <w:r w:rsidRPr="00D25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оляко</w:t>
      </w:r>
      <w:proofErr w:type="spellEnd"/>
      <w:r w:rsidRPr="00D25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.Е., В. Эванс</w:t>
      </w:r>
      <w:r w:rsidRPr="00A50669">
        <w:rPr>
          <w:rFonts w:ascii="Times New Roman" w:hAnsi="Times New Roman" w:cs="Times New Roman"/>
          <w:b/>
          <w:sz w:val="28"/>
          <w:szCs w:val="28"/>
        </w:rPr>
        <w:t>»)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английскому языку составлена в соотве</w:t>
      </w:r>
      <w:r w:rsidR="00235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твии с федеральным  государственным стандартом </w:t>
      </w:r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. </w:t>
      </w:r>
      <w:proofErr w:type="gramStart"/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снову рабочей программы взята  авторская прогр</w:t>
      </w:r>
      <w:r w:rsidR="002354D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а по  английскому языку для 10</w:t>
      </w:r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общеобразовательных школ </w:t>
      </w:r>
      <w:r w:rsidR="00D25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Г.Апальков, Ю.Е.Ваулина, </w:t>
      </w:r>
      <w:proofErr w:type="spellStart"/>
      <w:r w:rsidR="00D25C7E">
        <w:rPr>
          <w:rFonts w:ascii="Times New Roman" w:eastAsia="Times New Roman" w:hAnsi="Times New Roman" w:cs="Times New Roman"/>
          <w:sz w:val="24"/>
          <w:szCs w:val="24"/>
          <w:lang w:eastAsia="ru-RU"/>
        </w:rPr>
        <w:t>О.Е.Подоляко</w:t>
      </w:r>
      <w:proofErr w:type="spellEnd"/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глийский в фоку</w:t>
      </w:r>
      <w:r w:rsidR="00D25C7E">
        <w:rPr>
          <w:rFonts w:ascii="Times New Roman" w:eastAsia="Times New Roman" w:hAnsi="Times New Roman" w:cs="Times New Roman"/>
          <w:sz w:val="24"/>
          <w:szCs w:val="24"/>
          <w:lang w:eastAsia="ru-RU"/>
        </w:rPr>
        <w:t>се – Москва, «Просвещение», 2011</w:t>
      </w:r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>г., отвечающей требованиям федерального компонента Государственного стандарта среднего (полного) общего образования по иностранным языкам, рекомендованной Министерством образования Российской Федерации, отражающих требования к модернизации содержания обучения и методик преподавания иностранных языков на</w:t>
      </w:r>
      <w:proofErr w:type="gramEnd"/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й ступени обучения.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ссчи</w:t>
      </w:r>
      <w:r w:rsidR="00512C9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а на 34 часа (1 час</w:t>
      </w:r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). </w:t>
      </w:r>
      <w:r w:rsidR="00D25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программы </w:t>
      </w:r>
      <w:r w:rsidR="00C26E0F">
        <w:rPr>
          <w:rFonts w:ascii="Times New Roman" w:eastAsia="Times New Roman" w:hAnsi="Times New Roman" w:cs="Times New Roman"/>
          <w:sz w:val="24"/>
          <w:szCs w:val="24"/>
          <w:lang w:eastAsia="ru-RU"/>
        </w:rPr>
        <w:t>– 2018</w:t>
      </w:r>
      <w:r w:rsidR="00512C9B">
        <w:rPr>
          <w:rFonts w:ascii="Times New Roman" w:eastAsia="Times New Roman" w:hAnsi="Times New Roman" w:cs="Times New Roman"/>
          <w:sz w:val="24"/>
          <w:szCs w:val="24"/>
          <w:lang w:eastAsia="ru-RU"/>
        </w:rPr>
        <w:t>/201</w:t>
      </w:r>
      <w:r w:rsidR="00C26E0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 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ий комплект обеспечивает необходимый уровень языковой подготовки учащихся в соответствии с  требованиями действующих образовательных программ и государственного образовательного стандарта для общей средней школы.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ий комплект имеет гриф Министерства образования РФ для всех учебников, включен в Федеральный перечень учебников.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курса - формирование и развитие коммуникативной компетенции, т.е., способности личности осуществлять межкультурное общение на основе усвоенных языковых и социокультурных знаний, речевых навыков и коммуникативных умений, в совокупности ее составляющих – речевой, языковой, социокультурной, компенсаторной и учебно-познавательной компетенции.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исло основных задач входят: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>-- Формирование речевой компетенции: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формировать способность осуществлять межкультурное общение в четырех видах речевой деятельности (говорении, </w:t>
      </w:r>
      <w:proofErr w:type="spellStart"/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и и письменной речи)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языковой компетенции: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</w:t>
      </w:r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ситуациями общения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социокультурной компетенции: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</w:t>
      </w:r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ть способность учащихся строить свое межкультурное общение на основе знаний культуры народа страны изучаемого языка, его традиций, менталитета, обычаев в рамках тем, сфер и ситуаций общения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компенсаторной компетенции: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</w:t>
      </w:r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ть способность выходить из затруднительного положения в процессе общения в условиях дефицита языковых средств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чебно-познавательной компетенции: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</w:t>
      </w:r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ть способность осуществлять автономное изучение иностранных языков, владение общими и специальными учебными навыками и умениями, способами и приемами самостоятельного овладения языком и культурой, в том числе с использованием современных информационных технологий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</w:t>
      </w:r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спитание школьников:</w:t>
      </w:r>
    </w:p>
    <w:p w:rsidR="00A50669" w:rsidRPr="00D25C7E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ть у школьников понимание важности изучения иностранного языка в современном мире и потребности пользоваться им как средством межкультурного общения, познания, самореа</w:t>
      </w:r>
      <w:r w:rsidR="00D25C7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ции и социальной адаптации.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506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В конце учебного года учащиеся должны: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речь на слух иноязычную речь, однократно предъявляемую учителем или в звукозаписи в естественном темпе в рамках предложенных ситуаций, игнорировать незнакомые слова, которые не мешают пониманию содержания текста, опираясь на контекст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ь связное монологическое высказывание на основе содержательной опоры (плана, серии картинок, ключевых слов)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овать в диалогах с опорой на диалог-образец, на к, связанных с проблематикой тематических блоков с учетом речевого этикета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тать знакомые лексические единицы, в структуре которых есть звуки, которые входят в новые слова; незнакомые слова по аналогии со знакомыми, тексты в рамках предложенных ситуаций, ответить на вопросы после текста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ть речевыми образцами с глаголами в настоящем, настоящем совершенном, настоящем длительном, прошедшем и будущем времени страдательного залога.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ть правилами употребления артикля, правильно использовать грамматические формы глагола, предлоги места, направления, союзов, наречий</w:t>
      </w:r>
    </w:p>
    <w:p w:rsidR="00A50669" w:rsidRPr="00D25C7E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логично и грамотно выражать свои мысли в письменной форме на английском языке</w:t>
      </w:r>
    </w:p>
    <w:tbl>
      <w:tblPr>
        <w:tblW w:w="0" w:type="auto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7"/>
        <w:gridCol w:w="4917"/>
        <w:gridCol w:w="2957"/>
        <w:gridCol w:w="2958"/>
      </w:tblGrid>
      <w:tr w:rsidR="00A50669" w:rsidRPr="00A50669" w:rsidTr="005A7F64">
        <w:tc>
          <w:tcPr>
            <w:tcW w:w="997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</w:t>
            </w: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917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957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 в авторской программе</w:t>
            </w:r>
          </w:p>
        </w:tc>
        <w:tc>
          <w:tcPr>
            <w:tcW w:w="2958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 в данной теме</w:t>
            </w:r>
          </w:p>
        </w:tc>
      </w:tr>
      <w:tr w:rsidR="00A50669" w:rsidRPr="00A50669" w:rsidTr="005A7F64">
        <w:tc>
          <w:tcPr>
            <w:tcW w:w="997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7" w:type="dxa"/>
            <w:shd w:val="clear" w:color="auto" w:fill="auto"/>
          </w:tcPr>
          <w:p w:rsidR="00A50669" w:rsidRPr="00A50669" w:rsidRDefault="00176500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грамматического материала</w:t>
            </w:r>
          </w:p>
        </w:tc>
        <w:tc>
          <w:tcPr>
            <w:tcW w:w="2957" w:type="dxa"/>
            <w:shd w:val="clear" w:color="auto" w:fill="auto"/>
          </w:tcPr>
          <w:p w:rsidR="00A50669" w:rsidRPr="00A50669" w:rsidRDefault="00176500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8" w:type="dxa"/>
            <w:shd w:val="clear" w:color="auto" w:fill="auto"/>
          </w:tcPr>
          <w:p w:rsidR="00A50669" w:rsidRPr="00A50669" w:rsidRDefault="00176500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50669" w:rsidRPr="00A50669" w:rsidTr="005A7F64">
        <w:tc>
          <w:tcPr>
            <w:tcW w:w="997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7" w:type="dxa"/>
            <w:shd w:val="clear" w:color="auto" w:fill="auto"/>
          </w:tcPr>
          <w:p w:rsidR="00A50669" w:rsidRPr="00A50669" w:rsidRDefault="00176500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чные узы</w:t>
            </w:r>
            <w:r w:rsidR="00050E81" w:rsidRPr="00050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7" w:type="dxa"/>
            <w:shd w:val="clear" w:color="auto" w:fill="auto"/>
          </w:tcPr>
          <w:p w:rsidR="00A50669" w:rsidRPr="00A50669" w:rsidRDefault="00176500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8" w:type="dxa"/>
            <w:shd w:val="clear" w:color="auto" w:fill="auto"/>
          </w:tcPr>
          <w:p w:rsidR="00A50669" w:rsidRPr="00A50669" w:rsidRDefault="000F4ACB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50669" w:rsidRPr="00A50669" w:rsidTr="005A7F64">
        <w:tc>
          <w:tcPr>
            <w:tcW w:w="997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17" w:type="dxa"/>
            <w:shd w:val="clear" w:color="auto" w:fill="auto"/>
          </w:tcPr>
          <w:p w:rsidR="00A50669" w:rsidRPr="00A50669" w:rsidRDefault="00176500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знь и деньги</w:t>
            </w:r>
            <w:r w:rsidR="00566A65" w:rsidRPr="0056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7" w:type="dxa"/>
            <w:shd w:val="clear" w:color="auto" w:fill="auto"/>
          </w:tcPr>
          <w:p w:rsidR="00A50669" w:rsidRPr="00A50669" w:rsidRDefault="000F4ACB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8" w:type="dxa"/>
            <w:shd w:val="clear" w:color="auto" w:fill="auto"/>
          </w:tcPr>
          <w:p w:rsidR="00A50669" w:rsidRPr="00A50669" w:rsidRDefault="000F4ACB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50669" w:rsidRPr="00A50669" w:rsidTr="005A7F64">
        <w:tc>
          <w:tcPr>
            <w:tcW w:w="997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17" w:type="dxa"/>
            <w:shd w:val="clear" w:color="auto" w:fill="auto"/>
          </w:tcPr>
          <w:p w:rsidR="00A50669" w:rsidRPr="00A50669" w:rsidRDefault="00176500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и работа</w:t>
            </w:r>
            <w:r w:rsidR="005A7F64" w:rsidRPr="005A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2957" w:type="dxa"/>
            <w:shd w:val="clear" w:color="auto" w:fill="auto"/>
          </w:tcPr>
          <w:p w:rsidR="00A50669" w:rsidRPr="00A50669" w:rsidRDefault="000F4ACB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8" w:type="dxa"/>
            <w:shd w:val="clear" w:color="auto" w:fill="auto"/>
          </w:tcPr>
          <w:p w:rsidR="00A50669" w:rsidRPr="00A50669" w:rsidRDefault="000F4ACB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50669" w:rsidRPr="00A50669" w:rsidTr="005A7F64">
        <w:tc>
          <w:tcPr>
            <w:tcW w:w="997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17" w:type="dxa"/>
            <w:shd w:val="clear" w:color="auto" w:fill="auto"/>
          </w:tcPr>
          <w:p w:rsidR="00A50669" w:rsidRPr="00A50669" w:rsidRDefault="00176500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логические проблемы современного мира</w:t>
            </w:r>
            <w:r w:rsidR="005A7F64" w:rsidRPr="005A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7" w:type="dxa"/>
            <w:shd w:val="clear" w:color="auto" w:fill="auto"/>
          </w:tcPr>
          <w:p w:rsidR="00A50669" w:rsidRPr="00A50669" w:rsidRDefault="000F4ACB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8" w:type="dxa"/>
            <w:shd w:val="clear" w:color="auto" w:fill="auto"/>
          </w:tcPr>
          <w:p w:rsidR="00A50669" w:rsidRPr="00A50669" w:rsidRDefault="000F4ACB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50669" w:rsidRPr="00A50669" w:rsidTr="005A7F64">
        <w:tc>
          <w:tcPr>
            <w:tcW w:w="997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17" w:type="dxa"/>
            <w:shd w:val="clear" w:color="auto" w:fill="auto"/>
          </w:tcPr>
          <w:p w:rsidR="00A50669" w:rsidRPr="00A50669" w:rsidRDefault="00176500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да и здоровье</w:t>
            </w:r>
            <w:r w:rsidR="005A7F64" w:rsidRPr="005A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2957" w:type="dxa"/>
            <w:shd w:val="clear" w:color="auto" w:fill="auto"/>
          </w:tcPr>
          <w:p w:rsidR="00A50669" w:rsidRPr="00A50669" w:rsidRDefault="00897907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8" w:type="dxa"/>
            <w:shd w:val="clear" w:color="auto" w:fill="auto"/>
          </w:tcPr>
          <w:p w:rsidR="00A50669" w:rsidRPr="00A50669" w:rsidRDefault="00897907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50669" w:rsidRPr="00A50669" w:rsidTr="005A7F64">
        <w:tc>
          <w:tcPr>
            <w:tcW w:w="997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17" w:type="dxa"/>
            <w:shd w:val="clear" w:color="auto" w:fill="auto"/>
          </w:tcPr>
          <w:p w:rsidR="00A50669" w:rsidRPr="00A50669" w:rsidRDefault="00176500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лечения</w:t>
            </w:r>
            <w:r w:rsidR="005A7F64" w:rsidRPr="005A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7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8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50669" w:rsidRPr="00A50669" w:rsidTr="005A7F64">
        <w:tc>
          <w:tcPr>
            <w:tcW w:w="997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17" w:type="dxa"/>
            <w:shd w:val="clear" w:color="auto" w:fill="auto"/>
          </w:tcPr>
          <w:p w:rsidR="00A50669" w:rsidRPr="00A50669" w:rsidRDefault="00176500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</w:t>
            </w:r>
            <w:r w:rsidR="005A7F64" w:rsidRPr="005A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7" w:type="dxa"/>
            <w:shd w:val="clear" w:color="auto" w:fill="auto"/>
          </w:tcPr>
          <w:p w:rsidR="00A50669" w:rsidRPr="00A50669" w:rsidRDefault="00176500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58" w:type="dxa"/>
            <w:shd w:val="clear" w:color="auto" w:fill="auto"/>
          </w:tcPr>
          <w:p w:rsidR="00A50669" w:rsidRPr="00A50669" w:rsidRDefault="00176500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50669" w:rsidRPr="00A50669" w:rsidTr="005A7F64">
        <w:tc>
          <w:tcPr>
            <w:tcW w:w="997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17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2957" w:type="dxa"/>
            <w:shd w:val="clear" w:color="auto" w:fill="auto"/>
          </w:tcPr>
          <w:p w:rsidR="00A50669" w:rsidRPr="00A50669" w:rsidRDefault="00897907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8" w:type="dxa"/>
            <w:shd w:val="clear" w:color="auto" w:fill="auto"/>
          </w:tcPr>
          <w:p w:rsidR="00A50669" w:rsidRPr="00A50669" w:rsidRDefault="00897907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F30ED" w:rsidRPr="00A50669" w:rsidTr="005A7F64">
        <w:tc>
          <w:tcPr>
            <w:tcW w:w="997" w:type="dxa"/>
            <w:shd w:val="clear" w:color="auto" w:fill="auto"/>
          </w:tcPr>
          <w:p w:rsidR="000F30ED" w:rsidRPr="00A50669" w:rsidRDefault="000F30ED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917" w:type="dxa"/>
            <w:shd w:val="clear" w:color="auto" w:fill="auto"/>
          </w:tcPr>
          <w:p w:rsidR="000F30ED" w:rsidRPr="00A50669" w:rsidRDefault="000F30ED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е работы</w:t>
            </w:r>
          </w:p>
        </w:tc>
        <w:tc>
          <w:tcPr>
            <w:tcW w:w="2957" w:type="dxa"/>
            <w:shd w:val="clear" w:color="auto" w:fill="auto"/>
          </w:tcPr>
          <w:p w:rsidR="000F30ED" w:rsidRPr="00A50669" w:rsidRDefault="00897907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8" w:type="dxa"/>
            <w:shd w:val="clear" w:color="auto" w:fill="auto"/>
          </w:tcPr>
          <w:p w:rsidR="000F30ED" w:rsidRPr="00A50669" w:rsidRDefault="00897907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76500" w:rsidRDefault="00176500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76500" w:rsidRDefault="00176500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76500" w:rsidRDefault="00176500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76500" w:rsidRDefault="00176500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76500" w:rsidRDefault="00176500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76500" w:rsidRDefault="00176500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76500" w:rsidRDefault="00176500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76500" w:rsidRDefault="00176500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76500" w:rsidRDefault="00176500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76500" w:rsidRDefault="00176500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76500" w:rsidRDefault="00176500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76500" w:rsidRDefault="00176500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76500" w:rsidRDefault="00176500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76500" w:rsidRDefault="00176500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76500" w:rsidRDefault="00176500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76500" w:rsidRDefault="00176500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76500" w:rsidRDefault="00176500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76500" w:rsidRDefault="00176500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76500" w:rsidRDefault="00176500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76500" w:rsidRDefault="00176500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76500" w:rsidRDefault="00176500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76500" w:rsidRDefault="00176500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76500" w:rsidRDefault="00176500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76500" w:rsidRDefault="00176500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76500" w:rsidRDefault="00176500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76500" w:rsidRDefault="00176500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76500" w:rsidRDefault="00176500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76500" w:rsidRDefault="00176500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76500" w:rsidRPr="00A50669" w:rsidRDefault="00176500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50669" w:rsidRPr="00A50669" w:rsidRDefault="00A50669" w:rsidP="00A50669">
      <w:pPr>
        <w:spacing w:before="40" w:after="40" w:line="240" w:lineRule="atLeast"/>
        <w:ind w:right="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50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ЛЕНДАРНО-ТЕМАТИЧЕСКОЕ ПЛАНИРОВАНИЕ</w:t>
      </w:r>
    </w:p>
    <w:p w:rsidR="00A50669" w:rsidRPr="00A50669" w:rsidRDefault="00050E81" w:rsidP="00A50669">
      <w:pPr>
        <w:spacing w:before="40" w:after="40" w:line="240" w:lineRule="atLeast"/>
        <w:ind w:right="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К «АНГЛИЙСКИЙ В ФОКУСЕ  9 класс</w:t>
      </w: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"/>
        <w:gridCol w:w="992"/>
        <w:gridCol w:w="7046"/>
        <w:gridCol w:w="2950"/>
        <w:gridCol w:w="2954"/>
      </w:tblGrid>
      <w:tr w:rsidR="00A50669" w:rsidRPr="00A50669" w:rsidTr="00D64981">
        <w:tc>
          <w:tcPr>
            <w:tcW w:w="885" w:type="dxa"/>
            <w:vMerge w:val="restart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 урока в теме</w:t>
            </w:r>
          </w:p>
        </w:tc>
        <w:tc>
          <w:tcPr>
            <w:tcW w:w="7046" w:type="dxa"/>
            <w:vMerge w:val="restart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904" w:type="dxa"/>
            <w:gridSpan w:val="2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оки прохождения программы</w:t>
            </w:r>
          </w:p>
        </w:tc>
      </w:tr>
      <w:tr w:rsidR="00A50669" w:rsidRPr="00A50669" w:rsidTr="00D64981">
        <w:tc>
          <w:tcPr>
            <w:tcW w:w="885" w:type="dxa"/>
            <w:vMerge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46" w:type="dxa"/>
            <w:vMerge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954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актически</w:t>
            </w:r>
          </w:p>
        </w:tc>
      </w:tr>
      <w:tr w:rsidR="00A50669" w:rsidRPr="00A50669" w:rsidTr="00D64981">
        <w:tc>
          <w:tcPr>
            <w:tcW w:w="14827" w:type="dxa"/>
            <w:gridSpan w:val="5"/>
            <w:shd w:val="clear" w:color="auto" w:fill="auto"/>
          </w:tcPr>
          <w:p w:rsidR="00A50669" w:rsidRPr="00A50669" w:rsidRDefault="00A50669" w:rsidP="00377121">
            <w:pPr>
              <w:spacing w:before="40" w:after="40" w:line="240" w:lineRule="atLeast"/>
              <w:ind w:right="8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дуль 1 «</w:t>
            </w:r>
            <w:r w:rsidR="003771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здники и фестивали</w:t>
            </w:r>
            <w:r w:rsidR="006741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 (4</w:t>
            </w:r>
            <w:r w:rsidRPr="00A50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A50669" w:rsidRPr="00A50669" w:rsidTr="00D64981">
        <w:tc>
          <w:tcPr>
            <w:tcW w:w="885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6" w:type="dxa"/>
            <w:shd w:val="clear" w:color="auto" w:fill="auto"/>
          </w:tcPr>
          <w:p w:rsidR="00A50669" w:rsidRPr="00A50669" w:rsidRDefault="00A50669" w:rsidP="00377121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и первичное закрепление лексики по теме «</w:t>
            </w:r>
            <w:r w:rsidR="00377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 и фестивали</w:t>
            </w: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0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669" w:rsidRPr="00A50669" w:rsidTr="00D64981">
        <w:tc>
          <w:tcPr>
            <w:tcW w:w="885" w:type="dxa"/>
            <w:shd w:val="clear" w:color="auto" w:fill="auto"/>
          </w:tcPr>
          <w:p w:rsidR="00A50669" w:rsidRPr="00A50669" w:rsidRDefault="00885B72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50669" w:rsidRPr="00A50669" w:rsidRDefault="00885B72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46" w:type="dxa"/>
            <w:shd w:val="clear" w:color="auto" w:fill="auto"/>
          </w:tcPr>
          <w:p w:rsidR="00A50669" w:rsidRPr="00A50669" w:rsidRDefault="00A50669" w:rsidP="00377121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тические упражнения – настоящее, </w:t>
            </w:r>
            <w:r w:rsidR="00377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 в устойчивых сочетаниях</w:t>
            </w:r>
          </w:p>
        </w:tc>
        <w:tc>
          <w:tcPr>
            <w:tcW w:w="2950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669" w:rsidRPr="00A50669" w:rsidTr="00D64981">
        <w:tc>
          <w:tcPr>
            <w:tcW w:w="885" w:type="dxa"/>
            <w:shd w:val="clear" w:color="auto" w:fill="auto"/>
          </w:tcPr>
          <w:p w:rsidR="00A50669" w:rsidRPr="00A50669" w:rsidRDefault="00885B72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50669" w:rsidRPr="00A50669" w:rsidRDefault="00885B72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46" w:type="dxa"/>
            <w:shd w:val="clear" w:color="auto" w:fill="auto"/>
          </w:tcPr>
          <w:p w:rsidR="006741AD" w:rsidRDefault="00A50669" w:rsidP="00377121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образование – прилагательные </w:t>
            </w:r>
            <w:r w:rsidR="00377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ичастия</w:t>
            </w: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ксические упражнения</w:t>
            </w:r>
            <w:r w:rsidR="00885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0669" w:rsidRPr="00A50669" w:rsidRDefault="00885B72" w:rsidP="00377121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тесту.</w:t>
            </w:r>
          </w:p>
        </w:tc>
        <w:tc>
          <w:tcPr>
            <w:tcW w:w="2950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6741AD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6741AD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512C9B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</w:t>
            </w: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№1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14827" w:type="dxa"/>
            <w:gridSpan w:val="5"/>
            <w:shd w:val="clear" w:color="auto" w:fill="auto"/>
          </w:tcPr>
          <w:p w:rsidR="00D64981" w:rsidRPr="00A50669" w:rsidRDefault="00D64981" w:rsidP="00377121">
            <w:pPr>
              <w:spacing w:before="40" w:after="40" w:line="240" w:lineRule="atLeast"/>
              <w:ind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2 </w:t>
            </w:r>
            <w:r w:rsidRPr="00377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Жизнь/Образ жизни и Среда обитания»</w:t>
            </w:r>
            <w:r w:rsidR="00885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885B72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885B72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46" w:type="dxa"/>
            <w:shd w:val="clear" w:color="auto" w:fill="auto"/>
          </w:tcPr>
          <w:p w:rsidR="00D64981" w:rsidRPr="00050E81" w:rsidRDefault="00D64981" w:rsidP="00050E81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и первичное закрепление лексики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</w:t>
            </w:r>
            <w:r w:rsidRPr="00050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ще,</w:t>
            </w:r>
          </w:p>
          <w:p w:rsidR="00D64981" w:rsidRPr="00A50669" w:rsidRDefault="00D64981" w:rsidP="00050E81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/деревня, образ жизни, работа по </w:t>
            </w:r>
            <w:r w:rsidRPr="00050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у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885B72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885B72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050E81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</w:t>
            </w: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матические упражнени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и места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885B72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885B72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566A65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й речи «Электронное письмо личного характера». Косвенные вопросы.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885B72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885B72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512C9B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Обобщение.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14827" w:type="dxa"/>
            <w:gridSpan w:val="5"/>
            <w:shd w:val="clear" w:color="auto" w:fill="auto"/>
          </w:tcPr>
          <w:p w:rsidR="00D64981" w:rsidRPr="00A50669" w:rsidRDefault="00D64981" w:rsidP="00377121">
            <w:pPr>
              <w:spacing w:before="40" w:after="40" w:line="240" w:lineRule="atLeast"/>
              <w:ind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3 </w:t>
            </w:r>
            <w:r w:rsidRPr="00566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 w:rsidRPr="00566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евидное-невероятное</w:t>
            </w:r>
            <w:proofErr w:type="spellEnd"/>
            <w:proofErr w:type="gramEnd"/>
            <w:r w:rsidRPr="00566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885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4</w:t>
            </w:r>
            <w:r w:rsidRPr="00A50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885B72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885B72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885B72" w:rsidP="009A76BA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сики</w:t>
            </w:r>
            <w:r w:rsidR="00D64981"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</w:t>
            </w:r>
            <w:r w:rsidR="00D64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ы, к</w:t>
            </w:r>
            <w:r w:rsidR="00D64981" w:rsidRPr="009A7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мары»</w:t>
            </w:r>
          </w:p>
          <w:p w:rsidR="00D64981" w:rsidRPr="00A50669" w:rsidRDefault="00D64981" w:rsidP="005A7F6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885B72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885B72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1F5A82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образовани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прилагательные</w:t>
            </w:r>
            <w:r w:rsidRPr="00050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ксические 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разовые глаголы.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885B72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885B72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46" w:type="dxa"/>
            <w:shd w:val="clear" w:color="auto" w:fill="auto"/>
          </w:tcPr>
          <w:p w:rsidR="00D64981" w:rsidRPr="001F5A82" w:rsidRDefault="00D64981" w:rsidP="001F5A82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ый </w:t>
            </w:r>
            <w:r w:rsidRPr="001F5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менитый</w:t>
            </w:r>
          </w:p>
          <w:p w:rsidR="00D64981" w:rsidRPr="00A50669" w:rsidRDefault="00D64981" w:rsidP="005A7F6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глийский замок с привидения</w:t>
            </w:r>
            <w:r w:rsidRPr="001F5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885B72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885B72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5A7F6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упражнения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14827" w:type="dxa"/>
            <w:gridSpan w:val="5"/>
            <w:shd w:val="clear" w:color="auto" w:fill="auto"/>
          </w:tcPr>
          <w:p w:rsidR="00D64981" w:rsidRPr="00A50669" w:rsidRDefault="00D64981" w:rsidP="00377121">
            <w:pPr>
              <w:spacing w:before="40" w:after="40" w:line="240" w:lineRule="atLeast"/>
              <w:ind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4 </w:t>
            </w:r>
            <w:r w:rsidRPr="001F5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Современные технологии» </w:t>
            </w:r>
            <w:r w:rsidR="00885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4</w:t>
            </w:r>
            <w:r w:rsidRPr="00A50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885B72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85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5A7F6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и первичное закрепление лексики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ременные </w:t>
            </w:r>
            <w:r w:rsidRPr="005A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0F4ACB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0F4ACB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46" w:type="dxa"/>
            <w:shd w:val="clear" w:color="auto" w:fill="auto"/>
          </w:tcPr>
          <w:p w:rsidR="00D64981" w:rsidRPr="005A7F64" w:rsidRDefault="00D64981" w:rsidP="005A7F6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ой речи- «подростки и </w:t>
            </w:r>
            <w:r w:rsidRPr="005A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е</w:t>
            </w:r>
          </w:p>
          <w:p w:rsidR="00D64981" w:rsidRPr="00A50669" w:rsidRDefault="00D64981" w:rsidP="005A7F6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0F4ACB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0F4ACB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46" w:type="dxa"/>
            <w:shd w:val="clear" w:color="auto" w:fill="auto"/>
          </w:tcPr>
          <w:p w:rsidR="00D64981" w:rsidRPr="005A7F64" w:rsidRDefault="00D64981" w:rsidP="005A7F6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- </w:t>
            </w:r>
            <w:r w:rsidRPr="005A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</w:t>
            </w:r>
          </w:p>
          <w:p w:rsidR="00D64981" w:rsidRPr="00A50669" w:rsidRDefault="00D64981" w:rsidP="005A7F6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инках в мире высоких </w:t>
            </w:r>
            <w:r w:rsidRPr="005A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й»</w:t>
            </w:r>
            <w:proofErr w:type="gramStart"/>
            <w:r w:rsidR="000F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0F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а к тесту.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885B72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885B72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№</w:t>
            </w:r>
            <w:r w:rsidR="0089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14827" w:type="dxa"/>
            <w:gridSpan w:val="5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4981" w:rsidRPr="00A50669" w:rsidRDefault="00D64981" w:rsidP="00377121">
            <w:pPr>
              <w:spacing w:before="40" w:after="40" w:line="240" w:lineRule="atLeast"/>
              <w:ind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5 </w:t>
            </w:r>
            <w:r w:rsidRPr="005A7F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Литература и искусство» </w:t>
            </w:r>
            <w:r w:rsidR="000F4A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4</w:t>
            </w:r>
            <w:r w:rsidRPr="00A50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0F4ACB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6D72C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и первичное закрепление лексики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иды искусства</w:t>
            </w:r>
            <w:r w:rsidRPr="005A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0F4ACB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0F4ACB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6D72C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упражнения – степени сравнения прилагательных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0F4ACB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0F4ACB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5A7F6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й ре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й любимый фильм</w:t>
            </w:r>
            <w:r w:rsidRPr="006D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а</w:t>
            </w:r>
            <w:r w:rsidRPr="005A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F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одготовка к тесту.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0F4ACB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0F4ACB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5A7F6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№</w:t>
            </w:r>
            <w:r w:rsidR="0089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14827" w:type="dxa"/>
            <w:gridSpan w:val="5"/>
            <w:shd w:val="clear" w:color="auto" w:fill="auto"/>
          </w:tcPr>
          <w:p w:rsidR="00D64981" w:rsidRPr="00A50669" w:rsidRDefault="00D64981" w:rsidP="00377121">
            <w:pPr>
              <w:spacing w:before="40" w:after="40" w:line="240" w:lineRule="atLeast"/>
              <w:ind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6 </w:t>
            </w:r>
            <w:r w:rsidRPr="005A7F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Город и горожане» </w:t>
            </w:r>
            <w:r w:rsidR="00897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</w:t>
            </w:r>
            <w:r w:rsidRPr="00A50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0F4ACB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0F4ACB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64981"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6" w:type="dxa"/>
            <w:shd w:val="clear" w:color="auto" w:fill="auto"/>
          </w:tcPr>
          <w:p w:rsidR="00D64981" w:rsidRPr="006D72C4" w:rsidRDefault="00D64981" w:rsidP="006D72C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и первичное закрепление лексики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</w:t>
            </w:r>
            <w:r w:rsidRPr="006D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 в</w:t>
            </w:r>
          </w:p>
          <w:p w:rsidR="00D64981" w:rsidRPr="00A50669" w:rsidRDefault="00D64981" w:rsidP="006D72C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е, животные, помощь </w:t>
            </w:r>
            <w:r w:rsidRPr="006D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0F4ACB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0F4ACB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6D72C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ные местоимения.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0F4ACB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0F4ACB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512C9B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Обобщение.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14827" w:type="dxa"/>
            <w:gridSpan w:val="5"/>
            <w:shd w:val="clear" w:color="auto" w:fill="auto"/>
          </w:tcPr>
          <w:p w:rsidR="00D64981" w:rsidRPr="00A50669" w:rsidRDefault="00D64981" w:rsidP="006741AD">
            <w:pPr>
              <w:spacing w:before="40" w:after="40" w:line="240" w:lineRule="atLeast"/>
              <w:ind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7 </w:t>
            </w:r>
            <w:r w:rsidRPr="005A7F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Проблемы личной безопасности» </w:t>
            </w:r>
            <w:r w:rsidR="00897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6741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A50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897907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897907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46" w:type="dxa"/>
            <w:shd w:val="clear" w:color="auto" w:fill="auto"/>
          </w:tcPr>
          <w:p w:rsidR="00D64981" w:rsidRPr="001D7FC9" w:rsidRDefault="00D64981" w:rsidP="001D7FC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грамматики – Придаточные </w:t>
            </w:r>
            <w:r w:rsidRPr="001D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</w:p>
          <w:p w:rsidR="00D64981" w:rsidRPr="00A50669" w:rsidRDefault="00D64981" w:rsidP="001D7FC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897907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897907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46" w:type="dxa"/>
            <w:shd w:val="clear" w:color="auto" w:fill="auto"/>
          </w:tcPr>
          <w:p w:rsidR="00D64981" w:rsidRPr="001D7FC9" w:rsidRDefault="00D64981" w:rsidP="001D7FC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щити себя </w:t>
            </w:r>
            <w:r w:rsidRPr="001D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– об</w:t>
            </w:r>
          </w:p>
          <w:p w:rsidR="00D64981" w:rsidRPr="00A50669" w:rsidRDefault="00D64981" w:rsidP="00512C9B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ах личной безопасности и самообороны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14827" w:type="dxa"/>
            <w:gridSpan w:val="5"/>
            <w:shd w:val="clear" w:color="auto" w:fill="auto"/>
          </w:tcPr>
          <w:p w:rsidR="00D64981" w:rsidRPr="00A50669" w:rsidRDefault="00D64981" w:rsidP="006741AD">
            <w:pPr>
              <w:spacing w:before="40" w:after="40" w:line="240" w:lineRule="atLeast"/>
              <w:ind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одуль 8 </w:t>
            </w:r>
            <w:r w:rsidRPr="005A7F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Трудности» </w:t>
            </w:r>
            <w:r w:rsidR="006741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7</w:t>
            </w:r>
            <w:r w:rsidRPr="00A50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897907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897907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46" w:type="dxa"/>
            <w:shd w:val="clear" w:color="auto" w:fill="auto"/>
          </w:tcPr>
          <w:p w:rsidR="00D64981" w:rsidRPr="00D84947" w:rsidRDefault="00D64981" w:rsidP="00D84947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и первичное закрепление лексики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</w:t>
            </w:r>
            <w:r w:rsidRPr="00D8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а духа,</w:t>
            </w:r>
          </w:p>
          <w:p w:rsidR="00D64981" w:rsidRPr="00A50669" w:rsidRDefault="00D64981" w:rsidP="00D84947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 преодо</w:t>
            </w:r>
            <w:r w:rsidRPr="00D8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6741AD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64981"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6741AD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D84947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грамматики – Косвенная речь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6741AD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64981"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6741AD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46" w:type="dxa"/>
            <w:shd w:val="clear" w:color="auto" w:fill="auto"/>
          </w:tcPr>
          <w:p w:rsidR="00D64981" w:rsidRPr="00D84947" w:rsidRDefault="00D64981" w:rsidP="00D84947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е упражнения «Правила </w:t>
            </w:r>
            <w:r w:rsidRPr="00D8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живания;</w:t>
            </w:r>
          </w:p>
          <w:p w:rsidR="00D64981" w:rsidRPr="00A50669" w:rsidRDefault="00D64981" w:rsidP="00512C9B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8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Разделительные вопросы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6741AD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64981"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6741AD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D84947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й ре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явление о приеме на работу</w:t>
            </w:r>
            <w:r w:rsidRPr="005A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6741AD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6741AD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D84947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разовые глаголы. Предлоги.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6741AD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64981"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6741AD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512C9B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л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6741AD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64981"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6741AD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512C9B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новляющая людей: Ирина </w:t>
            </w:r>
            <w:r w:rsidRPr="00D8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ц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0F4ACB" w:rsidRDefault="000F4ACB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0F4ACB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проверочная работа</w:t>
            </w:r>
            <w:r w:rsidR="0089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0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учебно-методический комплект входит: 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чеб</w:t>
      </w:r>
      <w:r w:rsidR="003F7CB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: «Английский в фокусе» для 10</w:t>
      </w:r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, авторы Е.Ю. Ваулина, О.Е. </w:t>
      </w:r>
      <w:proofErr w:type="spellStart"/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ляко</w:t>
      </w:r>
      <w:proofErr w:type="spellEnd"/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ж. Дули, В. М. Эванс</w:t>
      </w:r>
      <w:proofErr w:type="gramStart"/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вещение; UK.: </w:t>
      </w:r>
      <w:proofErr w:type="spellStart"/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>ExpressPublishing</w:t>
      </w:r>
      <w:proofErr w:type="spellEnd"/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2. 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абочая тетрадь 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нига для учителя 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ные задания </w:t>
      </w:r>
    </w:p>
    <w:p w:rsidR="005E2802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>5. CD диски с аудиозаписями</w:t>
      </w:r>
    </w:p>
    <w:p w:rsidR="005E2802" w:rsidRDefault="005E2802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669" w:rsidRPr="00A50669" w:rsidRDefault="00A50669" w:rsidP="005E2802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50669" w:rsidRPr="00A50669" w:rsidSect="00D25C7E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0669"/>
    <w:rsid w:val="00050E81"/>
    <w:rsid w:val="000F30ED"/>
    <w:rsid w:val="000F3845"/>
    <w:rsid w:val="000F4ACB"/>
    <w:rsid w:val="00176500"/>
    <w:rsid w:val="001A018A"/>
    <w:rsid w:val="001A7073"/>
    <w:rsid w:val="001D5879"/>
    <w:rsid w:val="001D7FC9"/>
    <w:rsid w:val="001F5A82"/>
    <w:rsid w:val="002354D4"/>
    <w:rsid w:val="002F3803"/>
    <w:rsid w:val="00364225"/>
    <w:rsid w:val="00377121"/>
    <w:rsid w:val="003F7CBF"/>
    <w:rsid w:val="00512C9B"/>
    <w:rsid w:val="00513533"/>
    <w:rsid w:val="00513944"/>
    <w:rsid w:val="00566A65"/>
    <w:rsid w:val="005A53EB"/>
    <w:rsid w:val="005A7F64"/>
    <w:rsid w:val="005E2802"/>
    <w:rsid w:val="006741AD"/>
    <w:rsid w:val="006D527F"/>
    <w:rsid w:val="006D72C4"/>
    <w:rsid w:val="006E7F46"/>
    <w:rsid w:val="00885B72"/>
    <w:rsid w:val="00897907"/>
    <w:rsid w:val="009162CD"/>
    <w:rsid w:val="009A76BA"/>
    <w:rsid w:val="009E1A34"/>
    <w:rsid w:val="00A106A2"/>
    <w:rsid w:val="00A50669"/>
    <w:rsid w:val="00A90A0C"/>
    <w:rsid w:val="00B03073"/>
    <w:rsid w:val="00C26E0F"/>
    <w:rsid w:val="00D25C7E"/>
    <w:rsid w:val="00D64981"/>
    <w:rsid w:val="00D84947"/>
    <w:rsid w:val="00E4296F"/>
    <w:rsid w:val="00E66AE2"/>
    <w:rsid w:val="00E75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9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EF41B-7224-4996-A35E-F355DBB9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TANA</cp:lastModifiedBy>
  <cp:revision>10</cp:revision>
  <cp:lastPrinted>2018-09-10T21:23:00Z</cp:lastPrinted>
  <dcterms:created xsi:type="dcterms:W3CDTF">2018-02-07T19:17:00Z</dcterms:created>
  <dcterms:modified xsi:type="dcterms:W3CDTF">2018-09-14T22:08:00Z</dcterms:modified>
</cp:coreProperties>
</file>